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0F" w:rsidRDefault="005E5EA0" w:rsidP="005E5EA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5E5EA0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Проект НПА от 11.03.2021</w:t>
      </w:r>
    </w:p>
    <w:p w:rsidR="005E5EA0" w:rsidRDefault="005E5EA0" w:rsidP="005E5EA0">
      <w:pPr>
        <w:pStyle w:val="a8"/>
        <w:ind w:hanging="540"/>
        <w:rPr>
          <w:sz w:val="28"/>
          <w:szCs w:val="28"/>
        </w:rPr>
      </w:pPr>
      <w:r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EA0" w:rsidRDefault="005E5EA0" w:rsidP="005E5EA0">
      <w:pPr>
        <w:pStyle w:val="a8"/>
        <w:ind w:hanging="540"/>
        <w:rPr>
          <w:sz w:val="20"/>
          <w:szCs w:val="20"/>
        </w:rPr>
      </w:pPr>
    </w:p>
    <w:p w:rsidR="005E5EA0" w:rsidRPr="005E5EA0" w:rsidRDefault="005E5EA0" w:rsidP="005E5EA0">
      <w:pPr>
        <w:pStyle w:val="a8"/>
        <w:ind w:hanging="540"/>
        <w:rPr>
          <w:rFonts w:ascii="Times New Roman" w:hAnsi="Times New Roman" w:cs="Times New Roman"/>
          <w:sz w:val="28"/>
          <w:szCs w:val="28"/>
        </w:rPr>
      </w:pPr>
      <w:r w:rsidRPr="005E5EA0">
        <w:rPr>
          <w:rFonts w:ascii="Times New Roman" w:hAnsi="Times New Roman" w:cs="Times New Roman"/>
          <w:sz w:val="28"/>
          <w:szCs w:val="28"/>
        </w:rPr>
        <w:t xml:space="preserve">А Д М И Н И С Т </w:t>
      </w:r>
      <w:proofErr w:type="gramStart"/>
      <w:r w:rsidRPr="005E5E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E5EA0">
        <w:rPr>
          <w:rFonts w:ascii="Times New Roman" w:hAnsi="Times New Roman" w:cs="Times New Roman"/>
          <w:sz w:val="28"/>
          <w:szCs w:val="28"/>
        </w:rPr>
        <w:t xml:space="preserve"> А Ц И Я</w:t>
      </w:r>
    </w:p>
    <w:p w:rsidR="005E5EA0" w:rsidRDefault="005E5EA0" w:rsidP="005E5EA0">
      <w:pPr>
        <w:pStyle w:val="a9"/>
        <w:ind w:hanging="540"/>
        <w:rPr>
          <w:szCs w:val="28"/>
        </w:rPr>
      </w:pPr>
      <w:r>
        <w:rPr>
          <w:szCs w:val="28"/>
        </w:rPr>
        <w:t>Волховского муниципального района</w:t>
      </w:r>
    </w:p>
    <w:p w:rsidR="005E5EA0" w:rsidRDefault="005E5EA0" w:rsidP="005E5EA0">
      <w:pPr>
        <w:pStyle w:val="4"/>
        <w:spacing w:before="0" w:after="0"/>
        <w:ind w:hanging="540"/>
        <w:jc w:val="center"/>
        <w:rPr>
          <w:b w:val="0"/>
        </w:rPr>
      </w:pPr>
      <w:r>
        <w:rPr>
          <w:b w:val="0"/>
        </w:rPr>
        <w:t>Ленинградской  области</w:t>
      </w:r>
    </w:p>
    <w:p w:rsidR="005E5EA0" w:rsidRDefault="005E5EA0" w:rsidP="005E5EA0">
      <w:pPr>
        <w:pStyle w:val="1"/>
        <w:ind w:hanging="540"/>
        <w:jc w:val="center"/>
        <w:rPr>
          <w:sz w:val="28"/>
          <w:szCs w:val="28"/>
        </w:rPr>
      </w:pPr>
      <w:proofErr w:type="gramStart"/>
      <w:r w:rsidRPr="00531D89">
        <w:rPr>
          <w:sz w:val="28"/>
          <w:szCs w:val="28"/>
        </w:rPr>
        <w:t>П</w:t>
      </w:r>
      <w:proofErr w:type="gramEnd"/>
      <w:r w:rsidRPr="00531D89">
        <w:rPr>
          <w:sz w:val="28"/>
          <w:szCs w:val="28"/>
        </w:rPr>
        <w:t xml:space="preserve"> О С Т А Н О В Л Е Н И Е</w:t>
      </w:r>
    </w:p>
    <w:p w:rsidR="005E5EA0" w:rsidRDefault="005E5EA0" w:rsidP="005E5EA0">
      <w:pPr>
        <w:pStyle w:val="2"/>
        <w:ind w:left="-284" w:right="-143" w:firstLine="142"/>
        <w:rPr>
          <w:rFonts w:ascii="Times New Roman" w:hAnsi="Times New Roman" w:cs="Times New Roman"/>
          <w:i w:val="0"/>
        </w:rPr>
      </w:pPr>
    </w:p>
    <w:p w:rsidR="005E5EA0" w:rsidRDefault="005E5EA0" w:rsidP="005E5EA0">
      <w:pPr>
        <w:pStyle w:val="2"/>
        <w:ind w:left="-284" w:right="-143" w:firstLine="14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i w:val="0"/>
        </w:rPr>
        <w:t xml:space="preserve">    от </w:t>
      </w:r>
      <w:r>
        <w:rPr>
          <w:rFonts w:ascii="Times New Roman" w:hAnsi="Times New Roman" w:cs="Times New Roman"/>
          <w:b w:val="0"/>
          <w:i w:val="0"/>
        </w:rPr>
        <w:t xml:space="preserve">___________________                                                                      </w:t>
      </w:r>
      <w:r>
        <w:rPr>
          <w:rFonts w:ascii="Times New Roman" w:hAnsi="Times New Roman" w:cs="Times New Roman"/>
          <w:i w:val="0"/>
        </w:rPr>
        <w:t xml:space="preserve">№ </w:t>
      </w:r>
      <w:r>
        <w:rPr>
          <w:rFonts w:ascii="Times New Roman" w:hAnsi="Times New Roman" w:cs="Times New Roman"/>
          <w:b w:val="0"/>
          <w:i w:val="0"/>
        </w:rPr>
        <w:t>_________</w:t>
      </w:r>
    </w:p>
    <w:p w:rsidR="005E5EA0" w:rsidRDefault="005E5EA0" w:rsidP="005E5EA0">
      <w:pPr>
        <w:autoSpaceDE w:val="0"/>
        <w:autoSpaceDN w:val="0"/>
        <w:adjustRightInd w:val="0"/>
        <w:ind w:firstLine="540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</w:t>
      </w:r>
    </w:p>
    <w:p w:rsidR="0082090F" w:rsidRDefault="005E5EA0" w:rsidP="005E5EA0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Волхов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ложения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эвакуации </w:t>
      </w:r>
      <w:proofErr w:type="gramStart"/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схозяйного</w:t>
      </w:r>
      <w:proofErr w:type="gramEnd"/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брошенного,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укомплектованного автотранспорта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муниципального образования</w:t>
      </w:r>
    </w:p>
    <w:p w:rsidR="000E3343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 Волхов </w:t>
      </w: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</w:t>
      </w:r>
      <w:r w:rsid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ского </w:t>
      </w:r>
    </w:p>
    <w:p w:rsid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Ленинградской области</w:t>
      </w:r>
    </w:p>
    <w:p w:rsidR="000E3343" w:rsidRPr="0082090F" w:rsidRDefault="000E3343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 организации благоустройства территории 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чистки ее от бесхозяйного, 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  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Волховского муниципального района Ленинградской области, </w:t>
      </w:r>
      <w:proofErr w:type="gramStart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</w:t>
      </w:r>
      <w:proofErr w:type="gramStart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 я ю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б эвакуации бесхозяйного, брошенного, разукомплектованного автотранспорта на территории 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0E3343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343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 в средствах массовой информаци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0E334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E3343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по ЖКХ, транспорту и строительству В.Г. Романова.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C60C3B" w:rsidRPr="0082090F" w:rsidRDefault="00C60C3B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0F" w:rsidRDefault="00EA3AC1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C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рицун</w:t>
      </w:r>
    </w:p>
    <w:p w:rsidR="000E3343" w:rsidRDefault="000E3343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EA0" w:rsidRDefault="005E5EA0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E3343" w:rsidRPr="0082090F" w:rsidRDefault="000E3343" w:rsidP="0082090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E3343">
        <w:rPr>
          <w:rFonts w:ascii="Times New Roman" w:eastAsia="Times New Roman" w:hAnsi="Times New Roman" w:cs="Times New Roman"/>
          <w:sz w:val="18"/>
          <w:szCs w:val="18"/>
          <w:lang w:eastAsia="ru-RU"/>
        </w:rPr>
        <w:t>Кротова К.И., 79-723</w:t>
      </w:r>
    </w:p>
    <w:p w:rsidR="0082090F" w:rsidRPr="00C60C3B" w:rsidRDefault="00C60C3B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ТВЕРЖДЕНО</w:t>
      </w:r>
    </w:p>
    <w:p w:rsidR="0082090F" w:rsidRP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</w:t>
      </w:r>
      <w:r w:rsidR="00C60C3B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</w:t>
      </w:r>
    </w:p>
    <w:p w:rsidR="0082090F" w:rsidRPr="00C60C3B" w:rsidRDefault="000E3343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лховского муниципального района </w:t>
      </w:r>
    </w:p>
    <w:p w:rsidR="0082090F" w:rsidRDefault="000E3343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___» ___________ 2020 года</w:t>
      </w:r>
      <w:r w:rsidR="0082090F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№ 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:rsidR="00C60C3B" w:rsidRPr="00C60C3B" w:rsidRDefault="00C60C3B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ложение)</w:t>
      </w:r>
    </w:p>
    <w:p w:rsidR="0082090F" w:rsidRPr="00C60C3B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C60C3B" w:rsidRDefault="0082090F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ЭВАКУАЦИИ БЕСХОЗЯЙНОГО, БРОШЕННОГО, РАЗУКОМПЛЕКТОВАННОГО АВТОТРАНСПОРТА </w:t>
      </w:r>
    </w:p>
    <w:p w:rsidR="00C60C3B" w:rsidRDefault="0082090F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82090F" w:rsidRPr="0082090F" w:rsidRDefault="000E3343" w:rsidP="000E3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ВОЛХОВ</w:t>
      </w:r>
      <w:r w:rsidRPr="000E33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r w:rsidR="0082090F" w:rsidRPr="000E33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0E3343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эвакуации бесхозяйного, брошенного, разукомплектованного автотранспорта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— Положение) определяет основания, порядок эвакуации, хранения, выдачи соб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кам транспортных сре</w:t>
      </w:r>
      <w:proofErr w:type="gramStart"/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пр</w:t>
      </w:r>
      <w:proofErr w:type="gramEnd"/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ками бесхозяйного,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го, разукомплектованного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Положения служат устранение помех движению транспорта и 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сточниками информации об автотранспорте, подлежащем эвакуации, являются письменные и устные обращения в администрацию муниципального образования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, используемые для целей</w:t>
      </w:r>
    </w:p>
    <w:p w:rsidR="0082090F" w:rsidRPr="00C60C3B" w:rsidRDefault="0082090F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го Положения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Автотранспорт с признаками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ого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шенного, разукомплектованного —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ей транспортного средства), стекол и колес,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рещается эксплуатация транспортных средств (постановление Правительства РФ от 23.10.1993 № 1090 «О Правилах дорожного движения» (далее — транспортное средство).</w:t>
      </w:r>
      <w:proofErr w:type="gramEnd"/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омиссия —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 ГУ МВД России по г. Санкт-Петербургу и Ленинградской области, Главного управления МЧС России по Ленинградской област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ладелец транспортного средства — лицо, владеющее транспортным средством на праве собственности или на ином законном основани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Эвакуация транспортного средства — перемещение транспортного средства на специально отведенную территорию для временного хранения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ание для эвакуации транспортных средств</w:t>
      </w:r>
    </w:p>
    <w:p w:rsidR="0082090F" w:rsidRPr="00C60C3B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Эвакуации на территорию для временного хранения подлежат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1. Транспортное средство, размещенное в месте общего пользования на одном месте (без перемещения) на территории муниципального образования 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е врем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е средств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ое в месте общего пользования на одном месте (без перемещения) продолжительное время на территории муниципального образования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0B64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учета транспортного средства как брошенного (бесхозяйного) являются:</w:t>
      </w:r>
    </w:p>
    <w:p w:rsidR="00ED0B64" w:rsidRDefault="00ED0B64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(информация) от  правоохранительных органов;</w:t>
      </w:r>
    </w:p>
    <w:p w:rsidR="00ED0B64" w:rsidRDefault="00ED0B64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жителей, коммунальных дорожных служб и иных предприятий и учреждений МО г. Волхов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размещения на территории муниципального образования продолжительное время транспортного средства, эксплуатация которого прекращена владельцем, подтверждается любыми доступными сведениями (фот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ксация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кие пояснения и прочее)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эвакуации транспортного средства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сведений о нахождении на территории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 либо непосредственном выявлении транспортного средства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осматривает транспортное средство, составляет Акт осмотра (опись) транспортного средства с целью фиксации состояния транспортного средства на момент осмотра, проводит </w:t>
      </w:r>
      <w:proofErr w:type="spellStart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информационную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аклейку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аких транспортных средствах о необходимости переместить его в предназначенное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хранения место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 направления запросов в МРЭО ГИБДД ГУ МВД России по г. Санкт-Петербургу и Ленинградской области либо иным доступным способом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аклейки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ном средстве фиксируется на фото с указанием даты ее размещени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установления владельца транспортного средства 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Волховского муниципального района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ему письменное уведомление заказным письмом либо вручает его под роспись лично владельцу транспортного средства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содержит требование: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местить транспортное средство в предназначенное для хранения место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воими силами и за свой счет эвакуировать/утилизировать транспортное средство в случае прекращения его эксплуатации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информация о дате и времени осмотра размещается официальном сайте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D6D74" w:rsidRP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volkhov-raion.ru/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Эвакуация автотранспорта» и опубликовывается в ближайшем очередном выпуске периодического печатного издания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В ходе осмотра комиссией транспортного средства составляется а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тр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экземплярах. В случае если владелец транспортного средства не явился на осмотр транспортного средства, либо сведения о нем не </w:t>
      </w:r>
      <w:proofErr w:type="gram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ось возможным установить акт составляется</w:t>
      </w:r>
      <w:proofErr w:type="gram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 экземплярах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ставляется по форме, установленной приложением к настоящему Положению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енное транспортное средство опечатывается. В случае если опечатывание невозможно ввиду </w:t>
      </w:r>
      <w:proofErr w:type="spellStart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комплектованности</w:t>
      </w:r>
      <w:proofErr w:type="spellEnd"/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го средства в акте делается соответствующая запись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фотоматериалы, иные документы или их заверенные надлежащим образом копии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0C3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Не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му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акта осмотра транспортное средство подлежит </w:t>
      </w:r>
      <w:proofErr w:type="gramStart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</w:t>
      </w:r>
      <w:proofErr w:type="gramEnd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й организацией на специально отведенную территорию для временного хранения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:rsidR="0082090F" w:rsidRPr="0082090F" w:rsidRDefault="0082090F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эвакуируемого транспортного средства неизвестен, сведения об эвакуированном транспортном средстве и месте его хранения размещаются на официальном сайте 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Волхов Волховского муниципального района Ленинградской области</w:t>
      </w:r>
      <w:r w:rsidR="00CD6D74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CD6D74" w:rsidRP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s://volkhov-raion.ru/ 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Эвакуация автотранспорта» и опубликовывается в ближайшем очередном выпуске пе</w:t>
      </w:r>
      <w:r w:rsidR="00CD6D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дического печатного издания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C60C3B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хранения эвакуированных транспортных средств</w:t>
      </w:r>
    </w:p>
    <w:p w:rsidR="0082090F" w:rsidRPr="00C60C3B" w:rsidRDefault="0082090F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пециально отведенной территории для временного хранения</w:t>
      </w:r>
    </w:p>
    <w:p w:rsidR="00CD6D74" w:rsidRPr="0082090F" w:rsidRDefault="00CD6D74" w:rsidP="00CD6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Уполномоченный орган местного самоуправления ведет журнал эвакуации транспортных средств. 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собственника брошенного (бесхозяйного) транспортного средства в уполномоченную организацию,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ющую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транспортного средства, </w:t>
      </w:r>
      <w:proofErr w:type="gramStart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яя</w:t>
      </w:r>
      <w:proofErr w:type="gramEnd"/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следующего дня после дня обращения собственника транспортного средства в присутствии представителя администрации </w:t>
      </w:r>
      <w:r w:rsidR="00ED0B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обственнику при предъявлении им соответствующих правоустанавливающих документов транспортное средство с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и транспортного средства</w:t>
      </w:r>
      <w:r w:rsidR="000372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Стоимость расходов, связанных с эвакуацией, хранением транспортного средства, с владельца взыскиваются в соответствии с гражданским законодательством.</w:t>
      </w:r>
    </w:p>
    <w:p w:rsidR="0082090F" w:rsidRPr="0082090F" w:rsidRDefault="0082090F" w:rsidP="00C60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4.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C60C3B" w:rsidRDefault="0082090F" w:rsidP="00CD6D74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0C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ссмотрения споров и претензий</w:t>
      </w:r>
    </w:p>
    <w:p w:rsidR="0082090F" w:rsidRPr="0082090F" w:rsidRDefault="0082090F" w:rsidP="000E33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90F" w:rsidRPr="0082090F" w:rsidRDefault="00C60C3B" w:rsidP="00C60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поры и </w:t>
      </w:r>
      <w:proofErr w:type="gramStart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зии, возникшие в процессе осуществления исполнения работ по эвакуации транспортных средств разрешаются</w:t>
      </w:r>
      <w:proofErr w:type="gramEnd"/>
      <w:r w:rsidR="0082090F" w:rsidRPr="00820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, установленном действующим законодательством Российской Федерации.</w:t>
      </w:r>
    </w:p>
    <w:p w:rsidR="000E3343" w:rsidRDefault="000E3343" w:rsidP="00C60C3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D74" w:rsidRDefault="0082090F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0C3B" w:rsidRDefault="00C60C3B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287" w:rsidRPr="0082090F" w:rsidRDefault="00037287" w:rsidP="00CD6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0F" w:rsidRP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</w:p>
    <w:p w:rsid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ложению об эвакуации </w:t>
      </w:r>
      <w:proofErr w:type="gramStart"/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бесхозяйного</w:t>
      </w:r>
      <w:proofErr w:type="gramEnd"/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C60C3B" w:rsidRDefault="0082090F" w:rsidP="008209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шенного,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укомплектованного автотранспорта </w:t>
      </w:r>
    </w:p>
    <w:p w:rsidR="00C60C3B" w:rsidRDefault="0082090F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рритории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6D74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 Волхов </w:t>
      </w:r>
      <w:r w:rsid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</w:p>
    <w:p w:rsidR="00CD6D74" w:rsidRP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</w:t>
      </w:r>
    </w:p>
    <w:p w:rsidR="0082090F" w:rsidRPr="00C60C3B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  <w:r w:rsidR="0082090F" w:rsidRPr="00C60C3B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CD6D74" w:rsidRPr="0082090F" w:rsidRDefault="00CD6D74" w:rsidP="00CD6D7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N 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 20__ г.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 «___» часов «___» минут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оставе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ИО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ла решение о необходимости эвакуации транспортного средства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положение транспортного средств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сведения о владельце транспортного средств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я принятия транспортного средства на учет в качестве бесхозяйного,</w:t>
      </w:r>
      <w:proofErr w:type="gramEnd"/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ого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рка транспортного средства, государственный регистрационный знак,</w:t>
      </w:r>
      <w:proofErr w:type="gramEnd"/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VIN, цвет, государственные номера и их количество, номера двигателя,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и др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им образом опечатано после осмотра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знаки отнесения имущества к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, брошенному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верке на угон и принадлежность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осмотра транспортное средство имело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— механические повреждения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;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proofErr w:type="spell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инадлежности</w:t>
      </w:r>
      <w:proofErr w:type="spell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тенны, колпаки и т.п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.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находились следующие вещи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  произведен  с  участием  (в отсутствие) владельца транспортного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 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оспись)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мотре присутствовали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)     (роспись)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Ф.И.О.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___________ 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ручении акта владельцу транспортного средства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 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принято к эвакуации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осуществляющего эвакуацию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час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«____» _____________ 20 г.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е средство принято на хранение в состоянии, указанном в акте: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должность, подпись лица, ответственного за хранение)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0F" w:rsidRPr="0082090F" w:rsidRDefault="0082090F" w:rsidP="00820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час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82090F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«____» _____________ 20 г.</w:t>
      </w:r>
    </w:p>
    <w:p w:rsidR="00215126" w:rsidRDefault="00215126" w:rsidP="0082090F">
      <w:pPr>
        <w:spacing w:after="0" w:line="240" w:lineRule="auto"/>
      </w:pPr>
    </w:p>
    <w:sectPr w:rsidR="00215126" w:rsidSect="00C60C3B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647"/>
    <w:multiLevelType w:val="multilevel"/>
    <w:tmpl w:val="D3143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51EB3"/>
    <w:multiLevelType w:val="multilevel"/>
    <w:tmpl w:val="CCE2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84AB5"/>
    <w:multiLevelType w:val="multilevel"/>
    <w:tmpl w:val="681C93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50AB3"/>
    <w:multiLevelType w:val="multilevel"/>
    <w:tmpl w:val="3AD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836A37"/>
    <w:multiLevelType w:val="multilevel"/>
    <w:tmpl w:val="0A1C3D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13053B"/>
    <w:multiLevelType w:val="multilevel"/>
    <w:tmpl w:val="B5EEED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C73FD"/>
    <w:multiLevelType w:val="multilevel"/>
    <w:tmpl w:val="1A7C4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84262E"/>
    <w:multiLevelType w:val="multilevel"/>
    <w:tmpl w:val="FB9E8B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90F"/>
    <w:rsid w:val="00037287"/>
    <w:rsid w:val="00074186"/>
    <w:rsid w:val="000E3343"/>
    <w:rsid w:val="00215126"/>
    <w:rsid w:val="004C6F57"/>
    <w:rsid w:val="005E5EA0"/>
    <w:rsid w:val="007C6084"/>
    <w:rsid w:val="0082090F"/>
    <w:rsid w:val="00C60C3B"/>
    <w:rsid w:val="00CD6D74"/>
    <w:rsid w:val="00EA3AC1"/>
    <w:rsid w:val="00E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5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E5E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5E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9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5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E5E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5E5EA0"/>
    <w:rPr>
      <w:sz w:val="24"/>
      <w:szCs w:val="24"/>
    </w:rPr>
  </w:style>
  <w:style w:type="paragraph" w:styleId="a8">
    <w:name w:val="Title"/>
    <w:basedOn w:val="a"/>
    <w:link w:val="a7"/>
    <w:qFormat/>
    <w:rsid w:val="005E5EA0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5E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5E5E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E5E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5E5E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5E5EA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5E5E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09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C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60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E5E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5E5E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E5E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link w:val="a8"/>
    <w:rsid w:val="005E5EA0"/>
    <w:rPr>
      <w:sz w:val="24"/>
      <w:szCs w:val="24"/>
    </w:rPr>
  </w:style>
  <w:style w:type="paragraph" w:styleId="a8">
    <w:name w:val="Title"/>
    <w:basedOn w:val="a"/>
    <w:link w:val="a7"/>
    <w:qFormat/>
    <w:rsid w:val="005E5EA0"/>
    <w:pPr>
      <w:spacing w:after="0" w:line="240" w:lineRule="auto"/>
      <w:jc w:val="center"/>
    </w:pPr>
    <w:rPr>
      <w:sz w:val="24"/>
      <w:szCs w:val="24"/>
    </w:rPr>
  </w:style>
  <w:style w:type="character" w:customStyle="1" w:styleId="11">
    <w:name w:val="Название Знак1"/>
    <w:basedOn w:val="a0"/>
    <w:uiPriority w:val="10"/>
    <w:rsid w:val="005E5E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link w:val="aa"/>
    <w:qFormat/>
    <w:rsid w:val="005E5E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5E5E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810386-C592-4346-B1C9-D0A7F640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tova</dc:creator>
  <cp:lastModifiedBy>ZaitsevaN</cp:lastModifiedBy>
  <cp:revision>2</cp:revision>
  <cp:lastPrinted>2021-03-04T09:03:00Z</cp:lastPrinted>
  <dcterms:created xsi:type="dcterms:W3CDTF">2021-03-10T13:50:00Z</dcterms:created>
  <dcterms:modified xsi:type="dcterms:W3CDTF">2021-03-10T13:50:00Z</dcterms:modified>
</cp:coreProperties>
</file>